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14926" w:type="dxa"/>
        <w:tblCellMar>
          <w:left w:w="0" w:type="dxa"/>
          <w:right w:w="0" w:type="dxa"/>
        </w:tblCellMar>
        <w:tblLook w:val="04A0"/>
      </w:tblPr>
      <w:tblGrid>
        <w:gridCol w:w="426"/>
        <w:gridCol w:w="6154"/>
        <w:gridCol w:w="3402"/>
        <w:gridCol w:w="1116"/>
        <w:gridCol w:w="2038"/>
        <w:gridCol w:w="1790"/>
      </w:tblGrid>
      <w:tr w:rsidR="00E25A60" w:rsidRPr="00314269" w:rsidTr="0066236E">
        <w:trPr>
          <w:trHeight w:val="773"/>
        </w:trPr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№ </w:t>
            </w:r>
            <w:proofErr w:type="gram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п</w:t>
            </w:r>
            <w:proofErr w:type="gram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/п</w:t>
            </w:r>
          </w:p>
        </w:tc>
        <w:tc>
          <w:tcPr>
            <w:tcW w:w="61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34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ОГРН</w:t>
            </w:r>
          </w:p>
        </w:tc>
        <w:tc>
          <w:tcPr>
            <w:tcW w:w="203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Документ-основание создания юр</w:t>
            </w:r>
            <w:r w:rsidR="002E104F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идического </w:t>
            </w: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Ч</w:t>
            </w:r>
            <w:r w:rsidR="004B4E4A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исленность работников (ед.)</w:t>
            </w:r>
          </w:p>
        </w:tc>
      </w:tr>
      <w:tr w:rsidR="00E25A60" w:rsidRPr="00E25A60" w:rsidTr="00172956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61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Администрация </w:t>
            </w:r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муниципального образования «</w:t>
            </w:r>
            <w:proofErr w:type="spellStart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» </w:t>
            </w:r>
            <w:proofErr w:type="spellStart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Мухоршибирского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района Республики Бурятия (сельское поселение)</w:t>
            </w:r>
          </w:p>
        </w:tc>
        <w:tc>
          <w:tcPr>
            <w:tcW w:w="34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4B4E4A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67134</w:t>
            </w:r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5</w:t>
            </w: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, Республика Бурятия, </w:t>
            </w:r>
            <w:proofErr w:type="spellStart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Мухоршибирский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</w:t>
            </w: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район, </w:t>
            </w:r>
            <w:proofErr w:type="spellStart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у</w:t>
            </w:r>
            <w:proofErr w:type="gramStart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Х</w:t>
            </w:r>
            <w:proofErr w:type="gramEnd"/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ошун-Узур</w:t>
            </w:r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,ул</w:t>
            </w:r>
            <w:proofErr w:type="spellEnd"/>
            <w:r w:rsidR="00166BC9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. Ленина, </w:t>
            </w:r>
            <w:r w:rsidR="00E25A60"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BF59E9" w:rsidP="00E25A6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50301456</w:t>
            </w:r>
            <w:r w:rsidR="00E25A60" w:rsidRPr="006623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8</w:t>
            </w:r>
          </w:p>
        </w:tc>
        <w:tc>
          <w:tcPr>
            <w:tcW w:w="203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proofErr w:type="spell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Свид-во</w:t>
            </w:r>
            <w:proofErr w:type="spell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о </w:t>
            </w:r>
            <w:proofErr w:type="spell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гос</w:t>
            </w:r>
            <w:proofErr w:type="gramStart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егистрации</w:t>
            </w:r>
            <w:proofErr w:type="spellEnd"/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66236E" w:rsidRDefault="00E25A60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66236E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4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8A7312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</w:pPr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8A7312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</w:pPr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муниципального имущества МО СП «</w:t>
      </w:r>
      <w:proofErr w:type="spellStart"/>
      <w:r w:rsidR="007C7527"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Хошун-Узурское</w:t>
      </w:r>
      <w:proofErr w:type="spellEnd"/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»</w:t>
      </w:r>
      <w:r w:rsid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 xml:space="preserve"> на 01.07.2019г</w:t>
      </w:r>
    </w:p>
    <w:p w:rsidR="008A7312" w:rsidRDefault="008A7312" w:rsidP="008A7312">
      <w:pPr>
        <w:pStyle w:val="ab"/>
        <w:numPr>
          <w:ilvl w:val="0"/>
          <w:numId w:val="2"/>
        </w:numPr>
        <w:spacing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8A7312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Перечень земельных участков</w:t>
      </w:r>
      <w:r w:rsidRPr="008A731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:</w:t>
      </w:r>
    </w:p>
    <w:p w:rsidR="008A7312" w:rsidRDefault="008A7312" w:rsidP="008A7312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tbl>
      <w:tblPr>
        <w:tblStyle w:val="af6"/>
        <w:tblW w:w="15702" w:type="dxa"/>
        <w:tblLayout w:type="fixed"/>
        <w:tblLook w:val="04A0"/>
      </w:tblPr>
      <w:tblGrid>
        <w:gridCol w:w="1526"/>
        <w:gridCol w:w="1984"/>
        <w:gridCol w:w="2976"/>
        <w:gridCol w:w="1986"/>
        <w:gridCol w:w="2978"/>
        <w:gridCol w:w="2977"/>
        <w:gridCol w:w="1275"/>
      </w:tblGrid>
      <w:tr w:rsidR="00BB51A0" w:rsidTr="0006399A">
        <w:tc>
          <w:tcPr>
            <w:tcW w:w="1526" w:type="dxa"/>
          </w:tcPr>
          <w:p w:rsidR="00FC612A" w:rsidRPr="0006399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</w:pPr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Реестровый номер </w:t>
            </w:r>
            <w:proofErr w:type="spellStart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муниц</w:t>
            </w:r>
            <w:proofErr w:type="spellEnd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имущ</w:t>
            </w:r>
            <w:proofErr w:type="spellEnd"/>
            <w:r w:rsidRPr="0006399A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(РНМИ)</w:t>
            </w:r>
          </w:p>
        </w:tc>
        <w:tc>
          <w:tcPr>
            <w:tcW w:w="1984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дастровый (условный) номер</w:t>
            </w:r>
          </w:p>
        </w:tc>
        <w:tc>
          <w:tcPr>
            <w:tcW w:w="2976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, место-</w:t>
            </w:r>
          </w:p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ожение</w:t>
            </w:r>
          </w:p>
        </w:tc>
        <w:tc>
          <w:tcPr>
            <w:tcW w:w="1986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раво</w:t>
            </w:r>
          </w:p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бладатель</w:t>
            </w:r>
          </w:p>
        </w:tc>
        <w:tc>
          <w:tcPr>
            <w:tcW w:w="2978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атегория земель</w:t>
            </w:r>
          </w:p>
        </w:tc>
        <w:tc>
          <w:tcPr>
            <w:tcW w:w="2977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ид разрешенного использования</w:t>
            </w:r>
          </w:p>
        </w:tc>
        <w:tc>
          <w:tcPr>
            <w:tcW w:w="1275" w:type="dxa"/>
          </w:tcPr>
          <w:p w:rsidR="00FC612A" w:rsidRDefault="00FC612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1</w:t>
            </w:r>
          </w:p>
        </w:tc>
        <w:tc>
          <w:tcPr>
            <w:tcW w:w="1984" w:type="dxa"/>
          </w:tcPr>
          <w:p w:rsidR="0006399A" w:rsidRPr="00BB51A0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:14:250105:7</w:t>
            </w:r>
          </w:p>
        </w:tc>
        <w:tc>
          <w:tcPr>
            <w:tcW w:w="2976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йон,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цул.Ленина,25</w:t>
            </w:r>
          </w:p>
        </w:tc>
        <w:tc>
          <w:tcPr>
            <w:tcW w:w="1986" w:type="dxa"/>
            <w:vMerge w:val="restart"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23054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23054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23054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</w:p>
        </w:tc>
        <w:tc>
          <w:tcPr>
            <w:tcW w:w="2977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размещения здания клуба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44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962D9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2</w:t>
            </w:r>
          </w:p>
        </w:tc>
        <w:tc>
          <w:tcPr>
            <w:tcW w:w="1984" w:type="dxa"/>
          </w:tcPr>
          <w:p w:rsidR="0006399A" w:rsidRPr="00BB51A0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B51A0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03:14:230103:26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Арсаланова,13</w:t>
            </w:r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D251D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</w:p>
        </w:tc>
        <w:tc>
          <w:tcPr>
            <w:tcW w:w="2977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размещения здания клуба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37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3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16/2012-116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Автомобильная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</w:t>
            </w:r>
          </w:p>
        </w:tc>
        <w:tc>
          <w:tcPr>
            <w:tcW w:w="2977" w:type="dxa"/>
          </w:tcPr>
          <w:p w:rsidR="0006399A" w:rsidRPr="00DA2BBE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DA2BB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размещения автомобильной дороги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,6 км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4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16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йон,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ОКХ Знамя Ленина</w:t>
            </w:r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BB51A0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сельскохозяйственного назначения </w:t>
            </w:r>
          </w:p>
        </w:tc>
        <w:tc>
          <w:tcPr>
            <w:tcW w:w="2977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производства</w:t>
            </w:r>
          </w:p>
        </w:tc>
        <w:tc>
          <w:tcPr>
            <w:tcW w:w="1275" w:type="dxa"/>
          </w:tcPr>
          <w:p w:rsidR="0006399A" w:rsidRDefault="00EE6AE8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0</w:t>
            </w:r>
            <w:r w:rsidR="0006399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а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5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3:14:000000:39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йон,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сельскохозяйственного назначения </w:t>
            </w:r>
          </w:p>
        </w:tc>
        <w:tc>
          <w:tcPr>
            <w:tcW w:w="2977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я ведения сельского хозяйства</w:t>
            </w: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2,5га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6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50102:484</w:t>
            </w:r>
          </w:p>
        </w:tc>
        <w:tc>
          <w:tcPr>
            <w:tcW w:w="2976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МО С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</w:t>
            </w:r>
            <w:proofErr w:type="spellEnd"/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  <w:vMerge w:val="restart"/>
          </w:tcPr>
          <w:p w:rsidR="0006399A" w:rsidRPr="00700CFA" w:rsidRDefault="0006399A" w:rsidP="00700CFA">
            <w:pPr>
              <w:pStyle w:val="ConsNonformat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емли</w:t>
            </w:r>
            <w:r w:rsidRPr="00700C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</w:t>
            </w:r>
            <w:r w:rsidRPr="00700CF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700C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06399A" w:rsidRPr="00700CF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977" w:type="dxa"/>
            <w:vMerge w:val="restart"/>
          </w:tcPr>
          <w:p w:rsidR="0006399A" w:rsidRPr="00700CFA" w:rsidRDefault="0006399A" w:rsidP="00FC466A">
            <w:pPr>
              <w:pStyle w:val="ConsNonformat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емли</w:t>
            </w:r>
            <w:r w:rsidRPr="00700C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</w:t>
            </w:r>
            <w:r w:rsidRPr="00700CF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700C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06399A" w:rsidRPr="00700CF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52</w:t>
            </w:r>
          </w:p>
        </w:tc>
      </w:tr>
      <w:tr w:rsidR="0006399A" w:rsidRPr="00E64E74" w:rsidTr="0006399A">
        <w:tc>
          <w:tcPr>
            <w:tcW w:w="1526" w:type="dxa"/>
          </w:tcPr>
          <w:p w:rsidR="0006399A" w:rsidRDefault="00962D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007</w:t>
            </w:r>
          </w:p>
        </w:tc>
        <w:tc>
          <w:tcPr>
            <w:tcW w:w="1984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4</w:t>
            </w:r>
          </w:p>
        </w:tc>
        <w:tc>
          <w:tcPr>
            <w:tcW w:w="2976" w:type="dxa"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МО С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986" w:type="dxa"/>
            <w:vMerge/>
          </w:tcPr>
          <w:p w:rsidR="0006399A" w:rsidRPr="00230544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8" w:type="dxa"/>
            <w:vMerge/>
          </w:tcPr>
          <w:p w:rsidR="0006399A" w:rsidRDefault="0006399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7" w:type="dxa"/>
            <w:vMerge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06399A" w:rsidRDefault="0006399A" w:rsidP="008A7312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69</w:t>
            </w:r>
          </w:p>
        </w:tc>
      </w:tr>
    </w:tbl>
    <w:p w:rsidR="008A7312" w:rsidRDefault="008A7312" w:rsidP="008A7312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72956" w:rsidRPr="00172956" w:rsidRDefault="00172956" w:rsidP="00172956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172956" w:rsidRPr="002D365D" w:rsidRDefault="008A7312" w:rsidP="008A7312">
      <w:pPr>
        <w:pStyle w:val="ab"/>
        <w:numPr>
          <w:ilvl w:val="0"/>
          <w:numId w:val="2"/>
        </w:numPr>
        <w:spacing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 xml:space="preserve">Перечень зданий, сооружений, объектов незавершенного </w:t>
      </w:r>
      <w:r w:rsidR="00172956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строительства</w:t>
      </w: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, жилых и нежилых помещений:</w:t>
      </w:r>
    </w:p>
    <w:p w:rsidR="002D365D" w:rsidRPr="008A7312" w:rsidRDefault="002D365D" w:rsidP="002D365D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tbl>
      <w:tblPr>
        <w:tblW w:w="15518" w:type="dxa"/>
        <w:tblInd w:w="-2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4252"/>
        <w:gridCol w:w="3119"/>
        <w:gridCol w:w="1995"/>
        <w:gridCol w:w="1548"/>
        <w:gridCol w:w="3327"/>
      </w:tblGrid>
      <w:tr w:rsidR="00172956" w:rsidRPr="00314269" w:rsidTr="000E1AC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172956" w:rsidRPr="00435C68" w:rsidRDefault="00172956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</w:pPr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Реестровый номер </w:t>
            </w:r>
            <w:proofErr w:type="spellStart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муниц</w:t>
            </w:r>
            <w:proofErr w:type="spellEnd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>имущ</w:t>
            </w:r>
            <w:proofErr w:type="spellEnd"/>
            <w:r w:rsidRPr="00435C68">
              <w:rPr>
                <w:rFonts w:ascii="Times New Roman" w:eastAsia="Times New Roman" w:hAnsi="Times New Roman" w:cs="Times New Roman"/>
                <w:color w:val="242424"/>
                <w:sz w:val="18"/>
                <w:szCs w:val="18"/>
                <w:lang w:val="ru-RU" w:eastAsia="ru-RU" w:bidi="ar-SA"/>
              </w:rPr>
              <w:t xml:space="preserve"> (РНМИ)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</w:tcPr>
          <w:p w:rsidR="00172956" w:rsidRDefault="00172956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рес, </w:t>
            </w:r>
          </w:p>
          <w:p w:rsidR="00172956" w:rsidRPr="00314269" w:rsidRDefault="00172956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естоположение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72956" w:rsidRPr="00314269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72956" w:rsidRPr="00314269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равообладатель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72956" w:rsidRPr="00435C68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Площадь имущества (кв.м.), протяженность и др</w:t>
            </w:r>
            <w:proofErr w:type="gramStart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п</w:t>
            </w:r>
            <w:proofErr w:type="gramEnd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 xml:space="preserve">араметры с </w:t>
            </w:r>
            <w:proofErr w:type="spellStart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ед.изм</w:t>
            </w:r>
            <w:proofErr w:type="spellEnd"/>
            <w:r w:rsidRPr="00435C68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1F31" w:rsidRDefault="00172956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Этажность, подземная </w:t>
            </w:r>
          </w:p>
          <w:p w:rsidR="00172956" w:rsidRPr="00314269" w:rsidRDefault="00172956" w:rsidP="00631F3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этажность</w:t>
            </w:r>
          </w:p>
        </w:tc>
      </w:tr>
      <w:tr w:rsidR="00BA02BA" w:rsidRPr="00314269" w:rsidTr="00435C68">
        <w:trPr>
          <w:trHeight w:val="387"/>
        </w:trPr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1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BA02BA" w:rsidRPr="007C3C77" w:rsidRDefault="00BA02BA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тка</w:t>
            </w:r>
            <w:proofErr w:type="spellEnd"/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Арсаланова,13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BA02BA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7C3C7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здание (здание дома культуры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BA02BA" w:rsidRPr="00BA02BA" w:rsidRDefault="00BA02BA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BA02B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0,6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A02BA" w:rsidRPr="007C3C77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801761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962D9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2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Доржиева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Береговая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2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Кооперативная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1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,6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Доржиева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,4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314269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ья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са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,3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A11932" w:rsidRPr="001E6B8C" w:rsidTr="00917E3F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962D9A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</w:t>
            </w:r>
            <w:r w:rsidR="00A1193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25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vAlign w:val="center"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шун-Узур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25</w:t>
            </w:r>
          </w:p>
        </w:tc>
        <w:tc>
          <w:tcPr>
            <w:tcW w:w="311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бъект незавершенного строительства</w:t>
            </w:r>
            <w:r w:rsidR="00EA2D0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(40%)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Pr="00BA02BA" w:rsidRDefault="00A11932" w:rsidP="00FC466A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</w:pPr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Администрация МО СП «</w:t>
            </w:r>
            <w:proofErr w:type="spellStart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Хошун-Узурское</w:t>
            </w:r>
            <w:proofErr w:type="spellEnd"/>
            <w:r w:rsidRPr="00BA02BA">
              <w:rPr>
                <w:rFonts w:ascii="Times New Roman" w:eastAsia="Times New Roman" w:hAnsi="Times New Roman" w:cs="Times New Roman"/>
                <w:color w:val="242424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54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11932" w:rsidRDefault="00A11932" w:rsidP="002878A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8,2</w:t>
            </w:r>
          </w:p>
        </w:tc>
        <w:tc>
          <w:tcPr>
            <w:tcW w:w="332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11932" w:rsidRDefault="00A11932" w:rsidP="00A11932">
            <w:pPr>
              <w:jc w:val="center"/>
            </w:pPr>
            <w:r w:rsidRPr="00B74CC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</w:tr>
    </w:tbl>
    <w:p w:rsidR="008A7312" w:rsidRDefault="008A731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665EC2" w:rsidRDefault="00665EC2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2D365D" w:rsidRDefault="002D365D" w:rsidP="009810EC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8A7312" w:rsidRPr="009F6EC0" w:rsidRDefault="008A7312" w:rsidP="008A7312">
      <w:pPr>
        <w:pStyle w:val="ab"/>
        <w:numPr>
          <w:ilvl w:val="0"/>
          <w:numId w:val="2"/>
        </w:numPr>
        <w:spacing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  <w:t>Перечень движимого имущества:</w:t>
      </w:r>
    </w:p>
    <w:p w:rsidR="009F6EC0" w:rsidRDefault="009F6EC0" w:rsidP="009F6EC0">
      <w:pPr>
        <w:pStyle w:val="ab"/>
        <w:spacing w:line="199" w:lineRule="atLeast"/>
        <w:ind w:left="1080"/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ru-RU" w:eastAsia="ru-RU" w:bidi="ar-SA"/>
        </w:rPr>
      </w:pPr>
    </w:p>
    <w:tbl>
      <w:tblPr>
        <w:tblW w:w="15452" w:type="dxa"/>
        <w:tblInd w:w="-246" w:type="dxa"/>
        <w:tblCellMar>
          <w:left w:w="0" w:type="dxa"/>
          <w:right w:w="0" w:type="dxa"/>
        </w:tblCellMar>
        <w:tblLook w:val="04A0"/>
      </w:tblPr>
      <w:tblGrid>
        <w:gridCol w:w="1277"/>
        <w:gridCol w:w="5424"/>
        <w:gridCol w:w="2797"/>
        <w:gridCol w:w="1402"/>
        <w:gridCol w:w="2284"/>
        <w:gridCol w:w="2268"/>
      </w:tblGrid>
      <w:tr w:rsidR="00F24784" w:rsidRPr="00314269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24784" w:rsidRDefault="00F24784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естровый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мущ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(РНМИ)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</w:tcPr>
          <w:p w:rsidR="00F24784" w:rsidRDefault="00F24784" w:rsidP="002878A9">
            <w:pPr>
              <w:pStyle w:val="ab"/>
              <w:spacing w:line="199" w:lineRule="atLeast"/>
              <w:ind w:left="0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Государственный регистрационный знак</w:t>
            </w:r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314269" w:rsidRDefault="00F24784" w:rsidP="009F6E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Наименование 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314269" w:rsidRDefault="00F24784" w:rsidP="009F6EC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арка, модель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314269" w:rsidRDefault="00F24784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(изготовления)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314269" w:rsidRDefault="00F24784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Правообладатель </w:t>
            </w:r>
          </w:p>
        </w:tc>
      </w:tr>
      <w:tr w:rsidR="00F24784" w:rsidRPr="00962D9A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314269" w:rsidRDefault="00F24784" w:rsidP="0082360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идентификационный номер ХТА21214031709690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тип ТС легковой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г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 знак М869ММ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цвет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т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мно-бордовый</w:t>
            </w:r>
          </w:p>
          <w:p w:rsidR="00F24784" w:rsidRPr="00642EA1" w:rsidRDefault="00F24784" w:rsidP="0050588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 стоимость 189000,0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642EA1" w:rsidRDefault="00F24784" w:rsidP="00467C2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втомобиль ВАЗ- 21214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642EA1" w:rsidRDefault="004C1AB6" w:rsidP="00467C2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ВАЗ- 21214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F24784" w:rsidRPr="00642EA1" w:rsidRDefault="008E3CF7" w:rsidP="008E3CF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3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24784" w:rsidRPr="00642EA1" w:rsidRDefault="00132007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</w:tr>
      <w:tr w:rsidR="00573BAE" w:rsidRPr="00962D9A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314269" w:rsidRDefault="00573BAE" w:rsidP="0082360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4C1AB6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идентификационный номер ХТА21</w:t>
            </w:r>
            <w:r w:rsidR="004C1AB6"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4021663386</w:t>
            </w:r>
          </w:p>
          <w:p w:rsidR="00573BAE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тип ТС легковой</w:t>
            </w:r>
          </w:p>
          <w:p w:rsidR="00573BAE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г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знак </w:t>
            </w:r>
            <w:r w:rsidR="00111A7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298ЕУ</w:t>
            </w:r>
          </w:p>
          <w:p w:rsidR="00573BAE" w:rsidRPr="00642EA1" w:rsidRDefault="00573BAE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цвет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т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мно-бордовый</w:t>
            </w:r>
          </w:p>
          <w:p w:rsidR="00573BAE" w:rsidRPr="00642EA1" w:rsidRDefault="00573BAE" w:rsidP="00E00E5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 стоимость 1</w:t>
            </w:r>
            <w:r w:rsidR="00E00E59"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662,08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4C1A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втомобиль ВАЗ- 21</w:t>
            </w:r>
            <w:r w:rsidR="004C1AB6"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4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4C1AB6" w:rsidP="00FC466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ВАЗ- 21</w:t>
            </w: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4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E00E59" w:rsidP="00FC466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2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FC466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</w:tr>
      <w:tr w:rsidR="00573BAE" w:rsidRPr="00962D9A" w:rsidTr="004A6F81">
        <w:tc>
          <w:tcPr>
            <w:tcW w:w="127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314269" w:rsidRDefault="00573BAE" w:rsidP="0082360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42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идентификационный номер не установлен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тип ТС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пец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 /пожарный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г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 знак 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цвет 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к</w:t>
            </w:r>
            <w:proofErr w:type="gram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асный</w:t>
            </w:r>
          </w:p>
          <w:p w:rsidR="00573BAE" w:rsidRPr="00642EA1" w:rsidRDefault="00573BAE" w:rsidP="00C75DD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 стоимость 400000,0</w:t>
            </w:r>
            <w:proofErr w:type="gram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</w:t>
            </w:r>
            <w:proofErr w:type="gramEnd"/>
          </w:p>
        </w:tc>
        <w:tc>
          <w:tcPr>
            <w:tcW w:w="2797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втоцистерна АЦ-2,7 на шасси ЗИЛ-131 АРС14</w:t>
            </w:r>
          </w:p>
        </w:tc>
        <w:tc>
          <w:tcPr>
            <w:tcW w:w="1402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C1205D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ИЛ-131 АРС14</w:t>
            </w:r>
          </w:p>
        </w:tc>
        <w:tc>
          <w:tcPr>
            <w:tcW w:w="2284" w:type="dxa"/>
            <w:tcBorders>
              <w:top w:val="single" w:sz="4" w:space="0" w:color="949390"/>
              <w:left w:val="single" w:sz="4" w:space="0" w:color="auto"/>
              <w:bottom w:val="single" w:sz="4" w:space="0" w:color="949390"/>
              <w:right w:val="single" w:sz="4" w:space="0" w:color="949390"/>
            </w:tcBorders>
            <w:shd w:val="clear" w:color="auto" w:fill="auto"/>
            <w:vAlign w:val="center"/>
          </w:tcPr>
          <w:p w:rsidR="00573BAE" w:rsidRPr="00642EA1" w:rsidRDefault="00573BAE" w:rsidP="008E3CF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73BAE" w:rsidRPr="00642EA1" w:rsidRDefault="00573BAE" w:rsidP="00FC466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дминистрация МО СП «</w:t>
            </w:r>
            <w:proofErr w:type="spellStart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ошун-Узурское</w:t>
            </w:r>
            <w:proofErr w:type="spellEnd"/>
            <w:r w:rsidRPr="00642EA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proofErr w:type="spellStart"/>
      <w:r w:rsidR="0015055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Хошун-Узурское</w:t>
      </w:r>
      <w:proofErr w:type="spell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9B29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CDC"/>
    <w:multiLevelType w:val="hybridMultilevel"/>
    <w:tmpl w:val="D674D6B4"/>
    <w:lvl w:ilvl="0" w:tplc="C7B0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4269"/>
    <w:rsid w:val="000450CE"/>
    <w:rsid w:val="0006399A"/>
    <w:rsid w:val="00071FB9"/>
    <w:rsid w:val="000C1D2F"/>
    <w:rsid w:val="000E1782"/>
    <w:rsid w:val="000E1ACF"/>
    <w:rsid w:val="000E1E39"/>
    <w:rsid w:val="00111A72"/>
    <w:rsid w:val="00132007"/>
    <w:rsid w:val="00150552"/>
    <w:rsid w:val="00166BC9"/>
    <w:rsid w:val="00167A06"/>
    <w:rsid w:val="00172956"/>
    <w:rsid w:val="001E6B8C"/>
    <w:rsid w:val="00224C80"/>
    <w:rsid w:val="00230544"/>
    <w:rsid w:val="00283D5B"/>
    <w:rsid w:val="00292112"/>
    <w:rsid w:val="002C59A1"/>
    <w:rsid w:val="002D365D"/>
    <w:rsid w:val="002E104F"/>
    <w:rsid w:val="002F05B3"/>
    <w:rsid w:val="002F456A"/>
    <w:rsid w:val="00314269"/>
    <w:rsid w:val="00377891"/>
    <w:rsid w:val="00385E57"/>
    <w:rsid w:val="003A1A58"/>
    <w:rsid w:val="003D38C1"/>
    <w:rsid w:val="00435C68"/>
    <w:rsid w:val="004665E0"/>
    <w:rsid w:val="00467C26"/>
    <w:rsid w:val="004A6F81"/>
    <w:rsid w:val="004B4E4A"/>
    <w:rsid w:val="004C1AB6"/>
    <w:rsid w:val="004D74BB"/>
    <w:rsid w:val="00563FC3"/>
    <w:rsid w:val="00573BAE"/>
    <w:rsid w:val="00631F31"/>
    <w:rsid w:val="00642EA1"/>
    <w:rsid w:val="0066236E"/>
    <w:rsid w:val="00665EC2"/>
    <w:rsid w:val="00671289"/>
    <w:rsid w:val="006872C6"/>
    <w:rsid w:val="006D0724"/>
    <w:rsid w:val="00700CFA"/>
    <w:rsid w:val="0071625B"/>
    <w:rsid w:val="0072376E"/>
    <w:rsid w:val="007C309F"/>
    <w:rsid w:val="007C3C77"/>
    <w:rsid w:val="007C7527"/>
    <w:rsid w:val="00801761"/>
    <w:rsid w:val="00805E38"/>
    <w:rsid w:val="008A7312"/>
    <w:rsid w:val="008E3CF7"/>
    <w:rsid w:val="00925A3C"/>
    <w:rsid w:val="00962D9A"/>
    <w:rsid w:val="009810EC"/>
    <w:rsid w:val="0098649C"/>
    <w:rsid w:val="009B29BE"/>
    <w:rsid w:val="009F6DA3"/>
    <w:rsid w:val="009F6EC0"/>
    <w:rsid w:val="00A11932"/>
    <w:rsid w:val="00A73284"/>
    <w:rsid w:val="00B66C01"/>
    <w:rsid w:val="00BA02BA"/>
    <w:rsid w:val="00BB51A0"/>
    <w:rsid w:val="00BE2DB4"/>
    <w:rsid w:val="00BF59E9"/>
    <w:rsid w:val="00C1205D"/>
    <w:rsid w:val="00C722D1"/>
    <w:rsid w:val="00C96C4A"/>
    <w:rsid w:val="00CB261D"/>
    <w:rsid w:val="00CF2F56"/>
    <w:rsid w:val="00CF5ABA"/>
    <w:rsid w:val="00D1460D"/>
    <w:rsid w:val="00D251DA"/>
    <w:rsid w:val="00D467B9"/>
    <w:rsid w:val="00DA2BBE"/>
    <w:rsid w:val="00DC4424"/>
    <w:rsid w:val="00E00E59"/>
    <w:rsid w:val="00E03AB8"/>
    <w:rsid w:val="00E25A60"/>
    <w:rsid w:val="00E3764C"/>
    <w:rsid w:val="00E64E74"/>
    <w:rsid w:val="00E87A49"/>
    <w:rsid w:val="00E92266"/>
    <w:rsid w:val="00EA2D0E"/>
    <w:rsid w:val="00ED354B"/>
    <w:rsid w:val="00EE6AE8"/>
    <w:rsid w:val="00F225A7"/>
    <w:rsid w:val="00F24784"/>
    <w:rsid w:val="00FC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8A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00CF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5212D-FE2C-4DEF-9588-593E5B9E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9-09-03T01:35:00Z</cp:lastPrinted>
  <dcterms:created xsi:type="dcterms:W3CDTF">2018-08-03T01:39:00Z</dcterms:created>
  <dcterms:modified xsi:type="dcterms:W3CDTF">2019-09-03T03:00:00Z</dcterms:modified>
</cp:coreProperties>
</file>